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7655"/>
      </w:tblGrid>
      <w:tr w:rsidR="00DB76CD" w:rsidRPr="005833ED" w:rsidTr="00DB76CD">
        <w:tc>
          <w:tcPr>
            <w:tcW w:w="7371" w:type="dxa"/>
          </w:tcPr>
          <w:p w:rsidR="00812F2D" w:rsidRPr="005833ED" w:rsidRDefault="00812F2D" w:rsidP="00214B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B76CD" w:rsidRPr="005833ED" w:rsidRDefault="00DB76CD" w:rsidP="002B5750">
            <w:pPr>
              <w:pStyle w:val="ConsPlusNonformat"/>
              <w:ind w:left="1735"/>
              <w:rPr>
                <w:rFonts w:ascii="Times New Roman" w:hAnsi="Times New Roman" w:cs="Times New Roman"/>
                <w:sz w:val="28"/>
                <w:szCs w:val="28"/>
              </w:rPr>
            </w:pPr>
            <w:r w:rsidRPr="005833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23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76CD" w:rsidRPr="005833ED" w:rsidRDefault="00DB76CD" w:rsidP="002B5750">
            <w:pPr>
              <w:pStyle w:val="ConsPlusNonformat"/>
              <w:ind w:left="1735"/>
              <w:rPr>
                <w:rFonts w:ascii="Times New Roman" w:hAnsi="Times New Roman" w:cs="Times New Roman"/>
                <w:sz w:val="28"/>
                <w:szCs w:val="28"/>
              </w:rPr>
            </w:pPr>
            <w:r w:rsidRPr="005833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B57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33ED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ю </w:t>
            </w:r>
            <w:r w:rsidR="00913032">
              <w:rPr>
                <w:rFonts w:ascii="Times New Roman" w:hAnsi="Times New Roman" w:cs="Times New Roman"/>
                <w:sz w:val="28"/>
                <w:szCs w:val="28"/>
              </w:rPr>
              <w:t xml:space="preserve">№ __________ </w:t>
            </w:r>
            <w:proofErr w:type="gramStart"/>
            <w:r w:rsidR="0091303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913032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DB76CD" w:rsidRPr="005833ED" w:rsidRDefault="00DB76CD" w:rsidP="006460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D60" w:rsidRPr="005833ED" w:rsidRDefault="002B5D60" w:rsidP="002B5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3ED">
        <w:rPr>
          <w:rFonts w:ascii="Times New Roman" w:hAnsi="Times New Roman" w:cs="Times New Roman"/>
          <w:sz w:val="28"/>
          <w:szCs w:val="28"/>
        </w:rPr>
        <w:t>Отчет</w:t>
      </w:r>
    </w:p>
    <w:p w:rsidR="00214B08" w:rsidRPr="00214B08" w:rsidRDefault="00214B08" w:rsidP="00214B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B08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субсидии</w:t>
      </w:r>
    </w:p>
    <w:p w:rsidR="00214B08" w:rsidRPr="00214B08" w:rsidRDefault="00214B08" w:rsidP="00214B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4B08">
        <w:rPr>
          <w:rFonts w:ascii="Times New Roman" w:hAnsi="Times New Roman" w:cs="Times New Roman"/>
          <w:sz w:val="28"/>
          <w:szCs w:val="28"/>
        </w:rPr>
        <w:t>по состоянию на «</w:t>
      </w:r>
      <w:r w:rsidR="002B5750">
        <w:rPr>
          <w:rFonts w:ascii="Times New Roman" w:hAnsi="Times New Roman" w:cs="Times New Roman"/>
          <w:sz w:val="28"/>
          <w:szCs w:val="28"/>
        </w:rPr>
        <w:t>3</w:t>
      </w:r>
      <w:r w:rsidRPr="00214B08">
        <w:rPr>
          <w:rFonts w:ascii="Times New Roman" w:hAnsi="Times New Roman" w:cs="Times New Roman"/>
          <w:sz w:val="28"/>
          <w:szCs w:val="28"/>
        </w:rPr>
        <w:t xml:space="preserve">1» </w:t>
      </w:r>
      <w:r w:rsidR="002B5750">
        <w:rPr>
          <w:rFonts w:ascii="Times New Roman" w:hAnsi="Times New Roman" w:cs="Times New Roman"/>
          <w:sz w:val="28"/>
          <w:szCs w:val="28"/>
        </w:rPr>
        <w:t>декабря 20</w:t>
      </w:r>
      <w:r w:rsidR="00913032">
        <w:rPr>
          <w:rFonts w:ascii="Times New Roman" w:hAnsi="Times New Roman" w:cs="Times New Roman"/>
          <w:sz w:val="28"/>
          <w:szCs w:val="28"/>
        </w:rPr>
        <w:t>___</w:t>
      </w:r>
      <w:r w:rsidRPr="00214B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5D60" w:rsidRPr="00214B08" w:rsidRDefault="002B5D60" w:rsidP="002B5D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E2B" w:rsidRDefault="002B5D60" w:rsidP="002B5750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8"/>
          <w:szCs w:val="28"/>
        </w:rPr>
      </w:pPr>
      <w:r w:rsidRPr="005833ED">
        <w:rPr>
          <w:rFonts w:ascii="Times New Roman" w:hAnsi="Times New Roman" w:cs="Times New Roman"/>
          <w:sz w:val="28"/>
          <w:szCs w:val="28"/>
        </w:rPr>
        <w:t>Наименование Получателя</w:t>
      </w:r>
      <w:r w:rsidR="002B5750">
        <w:rPr>
          <w:rFonts w:ascii="Times New Roman" w:hAnsi="Times New Roman" w:cs="Times New Roman"/>
          <w:sz w:val="28"/>
          <w:szCs w:val="28"/>
        </w:rPr>
        <w:t xml:space="preserve">: </w:t>
      </w:r>
      <w:r w:rsidR="00913032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="002B5750">
        <w:rPr>
          <w:rFonts w:ascii="Times New Roman" w:hAnsi="Times New Roman"/>
          <w:sz w:val="28"/>
          <w:szCs w:val="28"/>
        </w:rPr>
        <w:t xml:space="preserve"> </w:t>
      </w:r>
    </w:p>
    <w:p w:rsidR="002B5D60" w:rsidRPr="005833ED" w:rsidRDefault="002B5D60" w:rsidP="002B5750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833ED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C773E9">
        <w:rPr>
          <w:rFonts w:ascii="Times New Roman" w:hAnsi="Times New Roman" w:cs="Times New Roman"/>
          <w:sz w:val="28"/>
          <w:szCs w:val="28"/>
        </w:rPr>
        <w:t xml:space="preserve">  ежегодно</w:t>
      </w:r>
      <w:r w:rsidR="00214B08">
        <w:rPr>
          <w:rFonts w:ascii="Times New Roman" w:hAnsi="Times New Roman" w:cs="Times New Roman"/>
          <w:sz w:val="28"/>
          <w:szCs w:val="28"/>
        </w:rPr>
        <w:t>, 1 раз в год</w:t>
      </w:r>
      <w:r w:rsidR="00C773E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1639"/>
        <w:gridCol w:w="1639"/>
        <w:gridCol w:w="691"/>
        <w:gridCol w:w="1843"/>
        <w:gridCol w:w="1842"/>
        <w:gridCol w:w="1418"/>
        <w:gridCol w:w="2835"/>
      </w:tblGrid>
      <w:tr w:rsidR="002B5D60" w:rsidRPr="005833ED" w:rsidTr="00DB76CD">
        <w:tc>
          <w:tcPr>
            <w:tcW w:w="454" w:type="dxa"/>
            <w:vMerge w:val="restart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214B08" w:rsidRPr="00214B08" w:rsidRDefault="00214B08" w:rsidP="00214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14B08" w:rsidRPr="00214B08" w:rsidRDefault="00214B08" w:rsidP="00214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214B08" w:rsidRPr="00214B08" w:rsidRDefault="00214B08" w:rsidP="00214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4B08">
              <w:rPr>
                <w:rFonts w:ascii="Times New Roman" w:hAnsi="Times New Roman"/>
              </w:rPr>
              <w:t xml:space="preserve">Результат предоставления </w:t>
            </w:r>
          </w:p>
          <w:p w:rsidR="002B5D60" w:rsidRPr="00214B08" w:rsidRDefault="00913032" w:rsidP="00214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8">
              <w:rPr>
                <w:rFonts w:ascii="Times New Roman" w:hAnsi="Times New Roman"/>
                <w:szCs w:val="22"/>
              </w:rPr>
              <w:t>С</w:t>
            </w:r>
            <w:r w:rsidR="00214B08" w:rsidRPr="00214B08">
              <w:rPr>
                <w:rFonts w:ascii="Times New Roman" w:hAnsi="Times New Roman"/>
                <w:szCs w:val="22"/>
              </w:rPr>
              <w:t>убсидии</w:t>
            </w:r>
            <w:r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1639" w:type="dxa"/>
            <w:vMerge w:val="restart"/>
          </w:tcPr>
          <w:p w:rsidR="002B5D60" w:rsidRPr="00214B08" w:rsidRDefault="002B5D60" w:rsidP="00812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2330" w:type="dxa"/>
            <w:gridSpan w:val="2"/>
          </w:tcPr>
          <w:p w:rsidR="002B5D60" w:rsidRPr="00214B08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214B0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214B08" w:rsidRPr="00214B08" w:rsidRDefault="002B5D60" w:rsidP="00214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r w:rsidR="00214B08" w:rsidRPr="00214B08">
              <w:rPr>
                <w:rFonts w:ascii="Times New Roman" w:hAnsi="Times New Roman"/>
              </w:rPr>
              <w:t xml:space="preserve">результата предоставления </w:t>
            </w:r>
          </w:p>
          <w:p w:rsidR="002B5D60" w:rsidRPr="00214B08" w:rsidRDefault="00214B08" w:rsidP="00214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8">
              <w:rPr>
                <w:rFonts w:ascii="Times New Roman" w:hAnsi="Times New Roman"/>
                <w:szCs w:val="22"/>
              </w:rPr>
              <w:t>субсидии</w:t>
            </w:r>
            <w:r w:rsidR="002B5D60"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214B08" w:rsidRPr="00214B08" w:rsidRDefault="002B5D60" w:rsidP="00214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r w:rsidR="00214B08"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214B08" w:rsidRPr="00214B08">
              <w:rPr>
                <w:rFonts w:ascii="Times New Roman" w:hAnsi="Times New Roman"/>
              </w:rPr>
              <w:t xml:space="preserve">результата предоставления </w:t>
            </w:r>
          </w:p>
          <w:p w:rsidR="002B5D60" w:rsidRPr="00214B08" w:rsidRDefault="00214B08" w:rsidP="00214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8">
              <w:rPr>
                <w:rFonts w:ascii="Times New Roman" w:hAnsi="Times New Roman"/>
                <w:szCs w:val="22"/>
              </w:rPr>
              <w:t>субсидии</w:t>
            </w:r>
            <w:r w:rsidRPr="0021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60" w:rsidRPr="00214B08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</w:t>
            </w:r>
          </w:p>
        </w:tc>
        <w:tc>
          <w:tcPr>
            <w:tcW w:w="1418" w:type="dxa"/>
            <w:vMerge w:val="restart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  <w:r w:rsidR="007F3614">
              <w:rPr>
                <w:rFonts w:ascii="Times New Roman" w:hAnsi="Times New Roman" w:cs="Times New Roman"/>
                <w:sz w:val="24"/>
                <w:szCs w:val="24"/>
              </w:rPr>
              <w:t xml:space="preserve"> 7/6*100</w:t>
            </w:r>
          </w:p>
        </w:tc>
        <w:tc>
          <w:tcPr>
            <w:tcW w:w="2835" w:type="dxa"/>
            <w:vMerge w:val="restart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 w:rsidR="007F3614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лучае </w:t>
            </w:r>
            <w:proofErr w:type="spellStart"/>
            <w:r w:rsidR="007F3614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="007F361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показателя)</w:t>
            </w:r>
          </w:p>
        </w:tc>
      </w:tr>
      <w:tr w:rsidR="002B5D60" w:rsidRPr="005833ED" w:rsidTr="00DB76CD">
        <w:tc>
          <w:tcPr>
            <w:tcW w:w="454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3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D60" w:rsidRPr="005833ED" w:rsidRDefault="002B5D60" w:rsidP="00DB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D60" w:rsidRPr="005833ED" w:rsidTr="00DB76CD">
        <w:tc>
          <w:tcPr>
            <w:tcW w:w="454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801"/>
            <w:bookmarkEnd w:id="0"/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B5D60" w:rsidRPr="005833ED" w:rsidRDefault="002B5D60" w:rsidP="00DB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E2B" w:rsidRPr="005833ED" w:rsidTr="00DB76CD">
        <w:tc>
          <w:tcPr>
            <w:tcW w:w="454" w:type="dxa"/>
          </w:tcPr>
          <w:p w:rsidR="009F6E2B" w:rsidRPr="005833ED" w:rsidRDefault="009F6E2B" w:rsidP="00DB76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9F6E2B" w:rsidRPr="00FE2587" w:rsidRDefault="009F6E2B" w:rsidP="001A31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9F6E2B" w:rsidRPr="005833ED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9" w:type="dxa"/>
          </w:tcPr>
          <w:p w:rsidR="009F6E2B" w:rsidRPr="001868EA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91" w:type="dxa"/>
          </w:tcPr>
          <w:p w:rsidR="009F6E2B" w:rsidRPr="001868EA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EA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3" w:type="dxa"/>
          </w:tcPr>
          <w:p w:rsidR="009F6E2B" w:rsidRPr="005833ED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F6E2B" w:rsidRPr="005833ED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6E2B" w:rsidRPr="005833ED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6E2B" w:rsidRPr="005833ED" w:rsidRDefault="009F6E2B" w:rsidP="007F36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DF4" w:rsidRPr="00913032" w:rsidRDefault="00913032" w:rsidP="00913032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r w:rsidRPr="00913032">
        <w:rPr>
          <w:rFonts w:ascii="Times New Roman" w:hAnsi="Times New Roman" w:cs="Times New Roman"/>
          <w:i/>
          <w:sz w:val="28"/>
          <w:szCs w:val="28"/>
        </w:rPr>
        <w:t xml:space="preserve">* Наименование показателя (ей) соответствует (ют) наименованию (ям) </w:t>
      </w:r>
      <w:proofErr w:type="gramStart"/>
      <w:r w:rsidRPr="00913032">
        <w:rPr>
          <w:rFonts w:ascii="Times New Roman" w:hAnsi="Times New Roman" w:cs="Times New Roman"/>
          <w:i/>
          <w:sz w:val="28"/>
          <w:szCs w:val="28"/>
        </w:rPr>
        <w:t>указанным</w:t>
      </w:r>
      <w:proofErr w:type="gramEnd"/>
      <w:r w:rsidRPr="00913032">
        <w:rPr>
          <w:rFonts w:ascii="Times New Roman" w:hAnsi="Times New Roman" w:cs="Times New Roman"/>
          <w:i/>
          <w:sz w:val="28"/>
          <w:szCs w:val="28"/>
        </w:rPr>
        <w:t xml:space="preserve"> в Приложении №2 к Соглашению</w:t>
      </w:r>
    </w:p>
    <w:bookmarkEnd w:id="1"/>
    <w:p w:rsidR="00913032" w:rsidRDefault="00913032" w:rsidP="004D5D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3032" w:rsidRDefault="00913032" w:rsidP="004D5D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3032" w:rsidRDefault="00913032" w:rsidP="004D5D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D60" w:rsidRPr="00B00CEB" w:rsidRDefault="00023DF4" w:rsidP="004D5D1F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Получатель</w:t>
      </w:r>
    </w:p>
    <w:sectPr w:rsidR="002B5D60" w:rsidRPr="00B00CEB" w:rsidSect="002B5750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CD" w:rsidRDefault="00DB76CD" w:rsidP="002B5D60">
      <w:pPr>
        <w:spacing w:after="0" w:line="240" w:lineRule="auto"/>
      </w:pPr>
      <w:r>
        <w:separator/>
      </w:r>
    </w:p>
  </w:endnote>
  <w:endnote w:type="continuationSeparator" w:id="0">
    <w:p w:rsidR="00DB76CD" w:rsidRDefault="00DB76CD" w:rsidP="002B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CD" w:rsidRDefault="00DB76CD" w:rsidP="002B5D60">
      <w:pPr>
        <w:spacing w:after="0" w:line="240" w:lineRule="auto"/>
      </w:pPr>
      <w:r>
        <w:separator/>
      </w:r>
    </w:p>
  </w:footnote>
  <w:footnote w:type="continuationSeparator" w:id="0">
    <w:p w:rsidR="00DB76CD" w:rsidRDefault="00DB76CD" w:rsidP="002B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61B57"/>
    <w:multiLevelType w:val="hybridMultilevel"/>
    <w:tmpl w:val="2C7AD4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0"/>
    <w:rsid w:val="00002A38"/>
    <w:rsid w:val="00023DF4"/>
    <w:rsid w:val="001868EA"/>
    <w:rsid w:val="001C3B67"/>
    <w:rsid w:val="001D7BE1"/>
    <w:rsid w:val="00214B08"/>
    <w:rsid w:val="00260E45"/>
    <w:rsid w:val="002B5750"/>
    <w:rsid w:val="002B5D60"/>
    <w:rsid w:val="003B6E70"/>
    <w:rsid w:val="004B25C3"/>
    <w:rsid w:val="004D056A"/>
    <w:rsid w:val="004D5D1F"/>
    <w:rsid w:val="004F48E3"/>
    <w:rsid w:val="00543CC0"/>
    <w:rsid w:val="005833ED"/>
    <w:rsid w:val="005A144E"/>
    <w:rsid w:val="0061771F"/>
    <w:rsid w:val="0063346F"/>
    <w:rsid w:val="00642063"/>
    <w:rsid w:val="00646076"/>
    <w:rsid w:val="007F3614"/>
    <w:rsid w:val="00812F2D"/>
    <w:rsid w:val="0081503B"/>
    <w:rsid w:val="00913032"/>
    <w:rsid w:val="009558C6"/>
    <w:rsid w:val="009F6E2B"/>
    <w:rsid w:val="00A302F5"/>
    <w:rsid w:val="00BA3175"/>
    <w:rsid w:val="00BA719D"/>
    <w:rsid w:val="00C23B2A"/>
    <w:rsid w:val="00C773E9"/>
    <w:rsid w:val="00CD73CD"/>
    <w:rsid w:val="00D101E0"/>
    <w:rsid w:val="00D47444"/>
    <w:rsid w:val="00D808DB"/>
    <w:rsid w:val="00DB2741"/>
    <w:rsid w:val="00DB76CD"/>
    <w:rsid w:val="00E267F3"/>
    <w:rsid w:val="00E60ACC"/>
    <w:rsid w:val="00EE6BBE"/>
    <w:rsid w:val="00F5480D"/>
    <w:rsid w:val="00F8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6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5D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B5D6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5D6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B5D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5D60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5D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B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D60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2B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D60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8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60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5D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B5D6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5D6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B5D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5D60"/>
    <w:rPr>
      <w:rFonts w:asciiTheme="minorHAnsi" w:hAnsi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5D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B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D60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2B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5D60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8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F1FB3CBAC46EEBCE3CF91AE563B72787F8F9A6F6A4643A8EBED11EECU7a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912E-E6A1-4277-BCDC-1229938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упий</dc:creator>
  <cp:lastModifiedBy>Эльвира А. Кацупий</cp:lastModifiedBy>
  <cp:revision>4</cp:revision>
  <cp:lastPrinted>2019-02-26T03:22:00Z</cp:lastPrinted>
  <dcterms:created xsi:type="dcterms:W3CDTF">2021-03-10T11:11:00Z</dcterms:created>
  <dcterms:modified xsi:type="dcterms:W3CDTF">2021-08-11T05:05:00Z</dcterms:modified>
</cp:coreProperties>
</file>